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5390E" w14:textId="77777777" w:rsidR="00786C22" w:rsidRDefault="00AC64C6" w:rsidP="00912EDE">
      <w:pPr>
        <w:rPr>
          <w:rFonts w:asciiTheme="minorHAnsi" w:hAnsiTheme="minorHAnsi" w:cstheme="minorHAnsi"/>
          <w:sz w:val="20"/>
          <w:szCs w:val="20"/>
        </w:rPr>
      </w:pPr>
      <w:r w:rsidRPr="003A3B3F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57741ACC" wp14:editId="67AA0777">
            <wp:simplePos x="0" y="0"/>
            <wp:positionH relativeFrom="column">
              <wp:posOffset>4934585</wp:posOffset>
            </wp:positionH>
            <wp:positionV relativeFrom="paragraph">
              <wp:posOffset>-130175</wp:posOffset>
            </wp:positionV>
            <wp:extent cx="1810385" cy="1207135"/>
            <wp:effectExtent l="0" t="0" r="0" b="0"/>
            <wp:wrapNone/>
            <wp:docPr id="54093938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1207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13AC1">
        <w:rPr>
          <w:rFonts w:asciiTheme="minorHAnsi" w:hAnsiTheme="minorHAnsi" w:cstheme="minorHAnsi"/>
          <w:sz w:val="20"/>
          <w:szCs w:val="20"/>
        </w:rPr>
        <w:tab/>
      </w:r>
    </w:p>
    <w:p w14:paraId="2A88A92D" w14:textId="77777777" w:rsidR="00D07955" w:rsidRDefault="00D07955" w:rsidP="00912EDE">
      <w:pPr>
        <w:rPr>
          <w:rFonts w:asciiTheme="minorHAnsi" w:hAnsiTheme="minorHAnsi" w:cstheme="minorHAnsi"/>
          <w:sz w:val="20"/>
          <w:szCs w:val="20"/>
        </w:rPr>
      </w:pPr>
    </w:p>
    <w:p w14:paraId="33851155" w14:textId="53AFBBBF" w:rsidR="00603146" w:rsidRDefault="00C73D37" w:rsidP="00C73D37">
      <w:pPr>
        <w:ind w:left="708"/>
        <w:rPr>
          <w:rFonts w:asciiTheme="minorHAnsi" w:hAnsiTheme="minorHAnsi" w:cstheme="minorHAnsi"/>
          <w:b/>
          <w:bCs w:val="0"/>
          <w:sz w:val="40"/>
          <w:szCs w:val="4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 xml:space="preserve">  </w:t>
      </w:r>
      <w:r w:rsidR="00786C22" w:rsidRPr="00C73D37">
        <w:rPr>
          <w:rFonts w:asciiTheme="minorHAnsi" w:hAnsiTheme="minorHAnsi" w:cstheme="minorHAnsi"/>
          <w:b/>
          <w:bCs w:val="0"/>
          <w:sz w:val="40"/>
          <w:szCs w:val="40"/>
          <w:u w:val="single"/>
        </w:rPr>
        <w:t>Intakeformulier Vrijwilliger</w:t>
      </w:r>
    </w:p>
    <w:p w14:paraId="35DD6546" w14:textId="77777777" w:rsidR="00D07955" w:rsidRDefault="00D07955" w:rsidP="00C73D37">
      <w:pPr>
        <w:ind w:left="708"/>
        <w:rPr>
          <w:rFonts w:asciiTheme="minorHAnsi" w:hAnsiTheme="minorHAnsi" w:cstheme="minorHAnsi"/>
          <w:b/>
          <w:bCs w:val="0"/>
          <w:u w:val="single"/>
        </w:rPr>
      </w:pPr>
    </w:p>
    <w:p w14:paraId="1A8102D4" w14:textId="77777777" w:rsidR="00914C89" w:rsidRDefault="00914C89" w:rsidP="00C73D37">
      <w:pPr>
        <w:ind w:left="708"/>
        <w:rPr>
          <w:rFonts w:asciiTheme="minorHAnsi" w:hAnsiTheme="minorHAnsi" w:cstheme="minorHAnsi"/>
          <w:b/>
          <w:bCs w:val="0"/>
          <w:u w:val="single"/>
        </w:rPr>
      </w:pPr>
    </w:p>
    <w:tbl>
      <w:tblPr>
        <w:tblStyle w:val="Tabelraster"/>
        <w:tblW w:w="8926" w:type="dxa"/>
        <w:tblInd w:w="708" w:type="dxa"/>
        <w:tblLook w:val="04A0" w:firstRow="1" w:lastRow="0" w:firstColumn="1" w:lastColumn="0" w:noHBand="0" w:noVBand="1"/>
      </w:tblPr>
      <w:tblGrid>
        <w:gridCol w:w="2298"/>
        <w:gridCol w:w="6628"/>
      </w:tblGrid>
      <w:tr w:rsidR="00362F45" w14:paraId="43F545CE" w14:textId="77777777" w:rsidTr="00CC33B6">
        <w:trPr>
          <w:trHeight w:val="256"/>
        </w:trPr>
        <w:tc>
          <w:tcPr>
            <w:tcW w:w="2298" w:type="dxa"/>
          </w:tcPr>
          <w:p w14:paraId="3410264F" w14:textId="11729E8E" w:rsidR="00362F45" w:rsidRPr="00362F45" w:rsidRDefault="00362F45" w:rsidP="00C73D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um</w:t>
            </w:r>
          </w:p>
        </w:tc>
        <w:tc>
          <w:tcPr>
            <w:tcW w:w="6628" w:type="dxa"/>
          </w:tcPr>
          <w:p w14:paraId="6A9A7E89" w14:textId="77777777" w:rsidR="00362F45" w:rsidRDefault="00362F45" w:rsidP="00C73D37">
            <w:pPr>
              <w:rPr>
                <w:rFonts w:asciiTheme="minorHAnsi" w:hAnsiTheme="minorHAnsi" w:cstheme="minorHAnsi"/>
                <w:b/>
                <w:bCs w:val="0"/>
                <w:u w:val="single"/>
              </w:rPr>
            </w:pPr>
          </w:p>
        </w:tc>
      </w:tr>
    </w:tbl>
    <w:p w14:paraId="4EB4EE5E" w14:textId="77777777" w:rsidR="00D07955" w:rsidRDefault="00D07955" w:rsidP="00C73D37">
      <w:pPr>
        <w:ind w:left="708"/>
        <w:rPr>
          <w:rFonts w:asciiTheme="minorHAnsi" w:hAnsiTheme="minorHAnsi" w:cstheme="minorHAnsi"/>
          <w:b/>
          <w:bCs w:val="0"/>
          <w:u w:val="single"/>
        </w:rPr>
      </w:pPr>
    </w:p>
    <w:p w14:paraId="1CF47EE8" w14:textId="2DEE02B5" w:rsidR="00F720CF" w:rsidRPr="00C4612F" w:rsidRDefault="00D65936" w:rsidP="00D65936">
      <w:pPr>
        <w:pStyle w:val="Lijstalinea"/>
        <w:numPr>
          <w:ilvl w:val="0"/>
          <w:numId w:val="10"/>
        </w:numPr>
        <w:rPr>
          <w:rFonts w:asciiTheme="minorHAnsi" w:hAnsiTheme="minorHAnsi" w:cstheme="minorHAnsi"/>
          <w:b/>
          <w:bCs w:val="0"/>
        </w:rPr>
      </w:pPr>
      <w:r>
        <w:rPr>
          <w:rFonts w:asciiTheme="minorHAnsi" w:hAnsiTheme="minorHAnsi" w:cstheme="minorHAnsi"/>
          <w:b/>
          <w:bCs w:val="0"/>
          <w:sz w:val="28"/>
          <w:szCs w:val="28"/>
        </w:rPr>
        <w:t>Persoonlijke informatie</w:t>
      </w:r>
    </w:p>
    <w:tbl>
      <w:tblPr>
        <w:tblStyle w:val="Tabelraster"/>
        <w:tblW w:w="8910" w:type="dxa"/>
        <w:tblInd w:w="708" w:type="dxa"/>
        <w:tblLook w:val="04A0" w:firstRow="1" w:lastRow="0" w:firstColumn="1" w:lastColumn="0" w:noHBand="0" w:noVBand="1"/>
      </w:tblPr>
      <w:tblGrid>
        <w:gridCol w:w="2294"/>
        <w:gridCol w:w="6616"/>
      </w:tblGrid>
      <w:tr w:rsidR="00C4612F" w14:paraId="3303A5EC" w14:textId="77777777" w:rsidTr="00FE1890">
        <w:trPr>
          <w:trHeight w:val="310"/>
        </w:trPr>
        <w:tc>
          <w:tcPr>
            <w:tcW w:w="2294" w:type="dxa"/>
          </w:tcPr>
          <w:p w14:paraId="543D1114" w14:textId="02D11243" w:rsidR="00C4612F" w:rsidRPr="00717127" w:rsidRDefault="00477317" w:rsidP="00C4612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am</w:t>
            </w:r>
          </w:p>
        </w:tc>
        <w:tc>
          <w:tcPr>
            <w:tcW w:w="6616" w:type="dxa"/>
          </w:tcPr>
          <w:p w14:paraId="45C50954" w14:textId="77777777" w:rsidR="00C4612F" w:rsidRDefault="00C4612F" w:rsidP="00C4612F">
            <w:pPr>
              <w:rPr>
                <w:rFonts w:asciiTheme="minorHAnsi" w:hAnsiTheme="minorHAnsi" w:cstheme="minorHAnsi"/>
                <w:b/>
                <w:bCs w:val="0"/>
              </w:rPr>
            </w:pPr>
          </w:p>
        </w:tc>
      </w:tr>
      <w:tr w:rsidR="00C4612F" w14:paraId="5187549B" w14:textId="77777777" w:rsidTr="00FE1890">
        <w:trPr>
          <w:trHeight w:val="310"/>
        </w:trPr>
        <w:tc>
          <w:tcPr>
            <w:tcW w:w="2294" w:type="dxa"/>
          </w:tcPr>
          <w:p w14:paraId="2E01105F" w14:textId="44870C5B" w:rsidR="00C4612F" w:rsidRPr="00EA48DC" w:rsidRDefault="00EA48DC" w:rsidP="00C4612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onplaats</w:t>
            </w:r>
          </w:p>
        </w:tc>
        <w:tc>
          <w:tcPr>
            <w:tcW w:w="6616" w:type="dxa"/>
          </w:tcPr>
          <w:p w14:paraId="79DDEAD8" w14:textId="77777777" w:rsidR="00C4612F" w:rsidRDefault="00C4612F" w:rsidP="00C4612F">
            <w:pPr>
              <w:rPr>
                <w:rFonts w:asciiTheme="minorHAnsi" w:hAnsiTheme="minorHAnsi" w:cstheme="minorHAnsi"/>
                <w:b/>
                <w:bCs w:val="0"/>
              </w:rPr>
            </w:pPr>
          </w:p>
        </w:tc>
      </w:tr>
      <w:tr w:rsidR="00C4612F" w14:paraId="38AAE219" w14:textId="77777777" w:rsidTr="00FE1890">
        <w:trPr>
          <w:trHeight w:val="166"/>
        </w:trPr>
        <w:tc>
          <w:tcPr>
            <w:tcW w:w="2294" w:type="dxa"/>
          </w:tcPr>
          <w:p w14:paraId="4FC5AD20" w14:textId="2338BD5B" w:rsidR="00C4612F" w:rsidRPr="00EA48DC" w:rsidRDefault="00EA48DC" w:rsidP="00C4612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eftijd</w:t>
            </w:r>
          </w:p>
        </w:tc>
        <w:tc>
          <w:tcPr>
            <w:tcW w:w="6616" w:type="dxa"/>
          </w:tcPr>
          <w:p w14:paraId="6D8F9743" w14:textId="77777777" w:rsidR="00C4612F" w:rsidRDefault="00C4612F" w:rsidP="00C4612F">
            <w:pPr>
              <w:rPr>
                <w:rFonts w:asciiTheme="minorHAnsi" w:hAnsiTheme="minorHAnsi" w:cstheme="minorHAnsi"/>
                <w:b/>
                <w:bCs w:val="0"/>
              </w:rPr>
            </w:pPr>
          </w:p>
        </w:tc>
      </w:tr>
      <w:tr w:rsidR="00C4612F" w14:paraId="00F94FE2" w14:textId="77777777" w:rsidTr="00FE1890">
        <w:trPr>
          <w:trHeight w:val="310"/>
        </w:trPr>
        <w:tc>
          <w:tcPr>
            <w:tcW w:w="2294" w:type="dxa"/>
          </w:tcPr>
          <w:p w14:paraId="0EB09D32" w14:textId="3A166F47" w:rsidR="00C4612F" w:rsidRPr="004F0308" w:rsidRDefault="004F0308" w:rsidP="00C4612F">
            <w:pPr>
              <w:rPr>
                <w:rFonts w:asciiTheme="minorHAnsi" w:hAnsiTheme="minorHAnsi" w:cstheme="minorHAnsi"/>
              </w:rPr>
            </w:pPr>
            <w:r w:rsidRPr="004F0308">
              <w:rPr>
                <w:rFonts w:asciiTheme="minorHAnsi" w:hAnsiTheme="minorHAnsi" w:cstheme="minorHAnsi"/>
              </w:rPr>
              <w:t>E-mailadres</w:t>
            </w:r>
          </w:p>
        </w:tc>
        <w:tc>
          <w:tcPr>
            <w:tcW w:w="6616" w:type="dxa"/>
          </w:tcPr>
          <w:p w14:paraId="288B3EEA" w14:textId="77777777" w:rsidR="00C4612F" w:rsidRDefault="00C4612F" w:rsidP="00C4612F">
            <w:pPr>
              <w:rPr>
                <w:rFonts w:asciiTheme="minorHAnsi" w:hAnsiTheme="minorHAnsi" w:cstheme="minorHAnsi"/>
                <w:b/>
                <w:bCs w:val="0"/>
              </w:rPr>
            </w:pPr>
          </w:p>
        </w:tc>
      </w:tr>
      <w:tr w:rsidR="00C4612F" w14:paraId="3EE72A3C" w14:textId="77777777" w:rsidTr="00FE1890">
        <w:trPr>
          <w:trHeight w:val="310"/>
        </w:trPr>
        <w:tc>
          <w:tcPr>
            <w:tcW w:w="2294" w:type="dxa"/>
          </w:tcPr>
          <w:p w14:paraId="777A3F67" w14:textId="423D8589" w:rsidR="004F0308" w:rsidRPr="004F0308" w:rsidRDefault="004F0308" w:rsidP="00C4612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foonnummer</w:t>
            </w:r>
          </w:p>
        </w:tc>
        <w:tc>
          <w:tcPr>
            <w:tcW w:w="6616" w:type="dxa"/>
          </w:tcPr>
          <w:p w14:paraId="27DF5C5D" w14:textId="77777777" w:rsidR="00C4612F" w:rsidRDefault="00C4612F" w:rsidP="00C4612F">
            <w:pPr>
              <w:rPr>
                <w:rFonts w:asciiTheme="minorHAnsi" w:hAnsiTheme="minorHAnsi" w:cstheme="minorHAnsi"/>
                <w:b/>
                <w:bCs w:val="0"/>
              </w:rPr>
            </w:pPr>
          </w:p>
        </w:tc>
      </w:tr>
    </w:tbl>
    <w:p w14:paraId="77E57E3D" w14:textId="77777777" w:rsidR="00C4612F" w:rsidRPr="00C4612F" w:rsidRDefault="00C4612F" w:rsidP="00C4612F">
      <w:pPr>
        <w:ind w:left="708"/>
        <w:rPr>
          <w:rFonts w:asciiTheme="minorHAnsi" w:hAnsiTheme="minorHAnsi" w:cstheme="minorHAnsi"/>
          <w:b/>
          <w:bCs w:val="0"/>
        </w:rPr>
      </w:pPr>
    </w:p>
    <w:p w14:paraId="16A13C34" w14:textId="3E66405B" w:rsidR="00C73D37" w:rsidRPr="00935ED1" w:rsidRDefault="00B06E1B" w:rsidP="00935ED1">
      <w:pPr>
        <w:pStyle w:val="Lijstalinea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 w:val="0"/>
          <w:sz w:val="28"/>
          <w:szCs w:val="28"/>
        </w:rPr>
        <w:t>Motivatie</w:t>
      </w:r>
    </w:p>
    <w:p w14:paraId="3622BB4F" w14:textId="098E77CD" w:rsidR="00935ED1" w:rsidRPr="00A74322" w:rsidRDefault="00A74322" w:rsidP="00A74322">
      <w:pPr>
        <w:pStyle w:val="Lijstalinea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aarom wil je vrijwilligerswerk doen bij </w:t>
      </w:r>
      <w:r w:rsidR="00817E4E">
        <w:rPr>
          <w:rFonts w:asciiTheme="minorHAnsi" w:hAnsiTheme="minorHAnsi" w:cstheme="minorHAnsi"/>
        </w:rPr>
        <w:t xml:space="preserve">ons </w:t>
      </w:r>
      <w:r>
        <w:rPr>
          <w:rFonts w:asciiTheme="minorHAnsi" w:hAnsiTheme="minorHAnsi" w:cstheme="minorHAnsi"/>
        </w:rPr>
        <w:t>Dierentehuis</w:t>
      </w:r>
      <w:r w:rsidR="00817E4E">
        <w:rPr>
          <w:rFonts w:asciiTheme="minorHAnsi" w:hAnsiTheme="minorHAnsi" w:cstheme="minorHAnsi"/>
        </w:rPr>
        <w:t>?</w:t>
      </w:r>
    </w:p>
    <w:tbl>
      <w:tblPr>
        <w:tblStyle w:val="Tabelraster"/>
        <w:tblW w:w="0" w:type="auto"/>
        <w:tblInd w:w="708" w:type="dxa"/>
        <w:tblLook w:val="04A0" w:firstRow="1" w:lastRow="0" w:firstColumn="1" w:lastColumn="0" w:noHBand="0" w:noVBand="1"/>
      </w:tblPr>
      <w:tblGrid>
        <w:gridCol w:w="8941"/>
      </w:tblGrid>
      <w:tr w:rsidR="00817E4E" w14:paraId="321F9573" w14:textId="77777777" w:rsidTr="006B0FCD">
        <w:trPr>
          <w:trHeight w:val="1236"/>
        </w:trPr>
        <w:tc>
          <w:tcPr>
            <w:tcW w:w="8941" w:type="dxa"/>
          </w:tcPr>
          <w:p w14:paraId="3D3EED3A" w14:textId="77777777" w:rsidR="00817E4E" w:rsidRDefault="00817E4E" w:rsidP="00C73D37">
            <w:pPr>
              <w:rPr>
                <w:rFonts w:asciiTheme="minorHAnsi" w:hAnsiTheme="minorHAnsi" w:cstheme="minorHAnsi"/>
              </w:rPr>
            </w:pPr>
          </w:p>
        </w:tc>
      </w:tr>
    </w:tbl>
    <w:p w14:paraId="4B22D640" w14:textId="77777777" w:rsidR="00D07955" w:rsidRDefault="00D07955" w:rsidP="00C73D37">
      <w:pPr>
        <w:ind w:left="708"/>
        <w:rPr>
          <w:rFonts w:asciiTheme="minorHAnsi" w:hAnsiTheme="minorHAnsi" w:cstheme="minorHAnsi"/>
        </w:rPr>
      </w:pPr>
    </w:p>
    <w:p w14:paraId="42683B3D" w14:textId="2DD30C3E" w:rsidR="000B286E" w:rsidRDefault="000B286E" w:rsidP="000B286E">
      <w:pPr>
        <w:pStyle w:val="Lijstalinea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at spreekt jou aan in het werken met dieren?</w:t>
      </w:r>
    </w:p>
    <w:tbl>
      <w:tblPr>
        <w:tblStyle w:val="Tabelraster"/>
        <w:tblW w:w="0" w:type="auto"/>
        <w:tblInd w:w="708" w:type="dxa"/>
        <w:tblLook w:val="04A0" w:firstRow="1" w:lastRow="0" w:firstColumn="1" w:lastColumn="0" w:noHBand="0" w:noVBand="1"/>
      </w:tblPr>
      <w:tblGrid>
        <w:gridCol w:w="8926"/>
      </w:tblGrid>
      <w:tr w:rsidR="003A253B" w14:paraId="233D948A" w14:textId="77777777" w:rsidTr="006B0FCD">
        <w:trPr>
          <w:trHeight w:val="1148"/>
        </w:trPr>
        <w:tc>
          <w:tcPr>
            <w:tcW w:w="8926" w:type="dxa"/>
          </w:tcPr>
          <w:p w14:paraId="243F160C" w14:textId="77777777" w:rsidR="003A253B" w:rsidRDefault="003A253B" w:rsidP="003A253B">
            <w:pPr>
              <w:rPr>
                <w:rFonts w:asciiTheme="minorHAnsi" w:hAnsiTheme="minorHAnsi" w:cstheme="minorHAnsi"/>
              </w:rPr>
            </w:pPr>
          </w:p>
        </w:tc>
      </w:tr>
    </w:tbl>
    <w:p w14:paraId="07AC4760" w14:textId="77777777" w:rsidR="003A253B" w:rsidRDefault="003A253B" w:rsidP="003A253B">
      <w:pPr>
        <w:ind w:left="708"/>
        <w:rPr>
          <w:rFonts w:asciiTheme="minorHAnsi" w:hAnsiTheme="minorHAnsi" w:cstheme="minorHAnsi"/>
        </w:rPr>
      </w:pPr>
    </w:p>
    <w:p w14:paraId="7EA4DEC6" w14:textId="259082A3" w:rsidR="009325ED" w:rsidRDefault="009325ED" w:rsidP="009325ED">
      <w:pPr>
        <w:pStyle w:val="Lijstalinea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eb je ervaring met het werken met dieren</w:t>
      </w:r>
      <w:r w:rsidR="009C2C45">
        <w:rPr>
          <w:rFonts w:asciiTheme="minorHAnsi" w:hAnsiTheme="minorHAnsi" w:cstheme="minorHAnsi"/>
        </w:rPr>
        <w:t>? Zo ja, welke?</w:t>
      </w:r>
    </w:p>
    <w:tbl>
      <w:tblPr>
        <w:tblStyle w:val="Tabelraster"/>
        <w:tblW w:w="0" w:type="auto"/>
        <w:tblInd w:w="708" w:type="dxa"/>
        <w:tblLook w:val="04A0" w:firstRow="1" w:lastRow="0" w:firstColumn="1" w:lastColumn="0" w:noHBand="0" w:noVBand="1"/>
      </w:tblPr>
      <w:tblGrid>
        <w:gridCol w:w="8881"/>
      </w:tblGrid>
      <w:tr w:rsidR="009C2C45" w14:paraId="05732D29" w14:textId="77777777" w:rsidTr="00513128">
        <w:trPr>
          <w:trHeight w:val="1201"/>
        </w:trPr>
        <w:tc>
          <w:tcPr>
            <w:tcW w:w="8881" w:type="dxa"/>
          </w:tcPr>
          <w:p w14:paraId="36982293" w14:textId="77777777" w:rsidR="009C2C45" w:rsidRDefault="009C2C45" w:rsidP="009C2C45">
            <w:pPr>
              <w:rPr>
                <w:rFonts w:asciiTheme="minorHAnsi" w:hAnsiTheme="minorHAnsi" w:cstheme="minorHAnsi"/>
              </w:rPr>
            </w:pPr>
          </w:p>
        </w:tc>
      </w:tr>
    </w:tbl>
    <w:p w14:paraId="279A610D" w14:textId="77777777" w:rsidR="009C2C45" w:rsidRDefault="009C2C45" w:rsidP="009C2C45">
      <w:pPr>
        <w:ind w:left="708"/>
        <w:rPr>
          <w:rFonts w:asciiTheme="minorHAnsi" w:hAnsiTheme="minorHAnsi" w:cstheme="minorHAnsi"/>
        </w:rPr>
      </w:pPr>
    </w:p>
    <w:p w14:paraId="5AB640A7" w14:textId="1348BB91" w:rsidR="00A03148" w:rsidRDefault="00EE7AB2" w:rsidP="00EE7AB2">
      <w:pPr>
        <w:pStyle w:val="Lijstalinea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eb je voorkeur voor </w:t>
      </w:r>
      <w:r w:rsidR="005445BC">
        <w:rPr>
          <w:rFonts w:asciiTheme="minorHAnsi" w:hAnsiTheme="minorHAnsi" w:cstheme="minorHAnsi"/>
        </w:rPr>
        <w:t>hond of kat? Zo ja, welke, en waarom?</w:t>
      </w:r>
    </w:p>
    <w:tbl>
      <w:tblPr>
        <w:tblStyle w:val="Tabelraster"/>
        <w:tblW w:w="0" w:type="auto"/>
        <w:tblInd w:w="708" w:type="dxa"/>
        <w:tblLook w:val="04A0" w:firstRow="1" w:lastRow="0" w:firstColumn="1" w:lastColumn="0" w:noHBand="0" w:noVBand="1"/>
      </w:tblPr>
      <w:tblGrid>
        <w:gridCol w:w="8926"/>
      </w:tblGrid>
      <w:tr w:rsidR="005445BC" w14:paraId="6F308241" w14:textId="77777777" w:rsidTr="00513128">
        <w:trPr>
          <w:trHeight w:val="1087"/>
        </w:trPr>
        <w:tc>
          <w:tcPr>
            <w:tcW w:w="8926" w:type="dxa"/>
          </w:tcPr>
          <w:p w14:paraId="310A3218" w14:textId="77777777" w:rsidR="005445BC" w:rsidRDefault="005445BC" w:rsidP="005445BC">
            <w:pPr>
              <w:rPr>
                <w:rFonts w:asciiTheme="minorHAnsi" w:hAnsiTheme="minorHAnsi" w:cstheme="minorHAnsi"/>
              </w:rPr>
            </w:pPr>
          </w:p>
        </w:tc>
      </w:tr>
    </w:tbl>
    <w:p w14:paraId="71906A9E" w14:textId="77777777" w:rsidR="005445BC" w:rsidRDefault="005445BC" w:rsidP="005445BC">
      <w:pPr>
        <w:ind w:left="708"/>
        <w:rPr>
          <w:rFonts w:asciiTheme="minorHAnsi" w:hAnsiTheme="minorHAnsi" w:cstheme="minorHAnsi"/>
        </w:rPr>
      </w:pPr>
    </w:p>
    <w:p w14:paraId="01C5A50C" w14:textId="1161F54D" w:rsidR="00F430DE" w:rsidRDefault="00F430DE" w:rsidP="005445BC">
      <w:pPr>
        <w:ind w:left="708"/>
        <w:rPr>
          <w:rFonts w:asciiTheme="minorHAnsi" w:hAnsiTheme="minorHAnsi" w:cstheme="minorHAnsi"/>
        </w:rPr>
      </w:pPr>
    </w:p>
    <w:p w14:paraId="49FDA3AA" w14:textId="77777777" w:rsidR="009D5464" w:rsidRDefault="009D5464" w:rsidP="005445BC">
      <w:pPr>
        <w:ind w:left="708"/>
        <w:rPr>
          <w:rFonts w:asciiTheme="minorHAnsi" w:hAnsiTheme="minorHAnsi" w:cstheme="minorHAnsi"/>
        </w:rPr>
      </w:pPr>
    </w:p>
    <w:p w14:paraId="641E5489" w14:textId="2BCBF9F1" w:rsidR="00E91342" w:rsidRPr="00C5577D" w:rsidRDefault="00E91342" w:rsidP="00E91342">
      <w:pPr>
        <w:pStyle w:val="Lijstalinea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 w:val="0"/>
          <w:sz w:val="28"/>
          <w:szCs w:val="28"/>
        </w:rPr>
        <w:t>Beschikbaarheid</w:t>
      </w:r>
    </w:p>
    <w:p w14:paraId="20356D79" w14:textId="10824E65" w:rsidR="00A03148" w:rsidRDefault="00C5577D" w:rsidP="00C5577D">
      <w:pPr>
        <w:pStyle w:val="Lijstalinea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 welke dag</w:t>
      </w:r>
      <w:r w:rsidR="0086140B">
        <w:rPr>
          <w:rFonts w:asciiTheme="minorHAnsi" w:hAnsiTheme="minorHAnsi" w:cstheme="minorHAnsi"/>
        </w:rPr>
        <w:t>en en dagdelen ben je</w:t>
      </w:r>
      <w:r w:rsidR="00584B4E">
        <w:rPr>
          <w:rFonts w:asciiTheme="minorHAnsi" w:hAnsiTheme="minorHAnsi" w:cstheme="minorHAnsi"/>
        </w:rPr>
        <w:t xml:space="preserve"> voor minimaa</w:t>
      </w:r>
      <w:r w:rsidR="00D135F7">
        <w:rPr>
          <w:rFonts w:asciiTheme="minorHAnsi" w:hAnsiTheme="minorHAnsi" w:cstheme="minorHAnsi"/>
        </w:rPr>
        <w:t>l 6 maanden</w:t>
      </w:r>
      <w:r w:rsidR="009677F4">
        <w:rPr>
          <w:rFonts w:asciiTheme="minorHAnsi" w:hAnsiTheme="minorHAnsi" w:cstheme="minorHAnsi"/>
        </w:rPr>
        <w:t xml:space="preserve"> </w:t>
      </w:r>
      <w:r w:rsidR="009677F4" w:rsidRPr="009677F4">
        <w:rPr>
          <w:rFonts w:asciiTheme="minorHAnsi" w:hAnsiTheme="minorHAnsi" w:cstheme="minorHAnsi"/>
          <w:b/>
          <w:bCs w:val="0"/>
          <w:i/>
          <w:iCs/>
        </w:rPr>
        <w:t>vast</w:t>
      </w:r>
      <w:r w:rsidR="0086140B">
        <w:rPr>
          <w:rFonts w:asciiTheme="minorHAnsi" w:hAnsiTheme="minorHAnsi" w:cstheme="minorHAnsi"/>
        </w:rPr>
        <w:t xml:space="preserve"> beschikbaar om te werken?</w:t>
      </w:r>
    </w:p>
    <w:tbl>
      <w:tblPr>
        <w:tblStyle w:val="Tabelraster"/>
        <w:tblW w:w="0" w:type="auto"/>
        <w:tblInd w:w="708" w:type="dxa"/>
        <w:tblLook w:val="04A0" w:firstRow="1" w:lastRow="0" w:firstColumn="1" w:lastColumn="0" w:noHBand="0" w:noVBand="1"/>
      </w:tblPr>
      <w:tblGrid>
        <w:gridCol w:w="1839"/>
        <w:gridCol w:w="992"/>
        <w:gridCol w:w="851"/>
        <w:gridCol w:w="992"/>
        <w:gridCol w:w="992"/>
        <w:gridCol w:w="992"/>
        <w:gridCol w:w="993"/>
        <w:gridCol w:w="1275"/>
      </w:tblGrid>
      <w:tr w:rsidR="001C14AE" w14:paraId="5D0311EA" w14:textId="77777777" w:rsidTr="004E3971">
        <w:trPr>
          <w:gridBefore w:val="1"/>
          <w:wBefore w:w="1839" w:type="dxa"/>
        </w:trPr>
        <w:tc>
          <w:tcPr>
            <w:tcW w:w="992" w:type="dxa"/>
          </w:tcPr>
          <w:p w14:paraId="734DF1C3" w14:textId="59F04A36" w:rsidR="00074FCC" w:rsidRDefault="004F1679" w:rsidP="009677F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</w:t>
            </w:r>
          </w:p>
        </w:tc>
        <w:tc>
          <w:tcPr>
            <w:tcW w:w="851" w:type="dxa"/>
          </w:tcPr>
          <w:p w14:paraId="1040C5E5" w14:textId="2E097D25" w:rsidR="00074FCC" w:rsidRDefault="004F1679" w:rsidP="009677F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</w:t>
            </w:r>
          </w:p>
        </w:tc>
        <w:tc>
          <w:tcPr>
            <w:tcW w:w="992" w:type="dxa"/>
          </w:tcPr>
          <w:p w14:paraId="1FF4A601" w14:textId="34F38D2F" w:rsidR="00074FCC" w:rsidRDefault="004F1679" w:rsidP="009677F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e</w:t>
            </w:r>
          </w:p>
        </w:tc>
        <w:tc>
          <w:tcPr>
            <w:tcW w:w="992" w:type="dxa"/>
          </w:tcPr>
          <w:p w14:paraId="0791369B" w14:textId="7783AEFC" w:rsidR="00074FCC" w:rsidRDefault="004F1679" w:rsidP="009677F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</w:t>
            </w:r>
          </w:p>
        </w:tc>
        <w:tc>
          <w:tcPr>
            <w:tcW w:w="992" w:type="dxa"/>
          </w:tcPr>
          <w:p w14:paraId="68E87B4C" w14:textId="17CCDF46" w:rsidR="00074FCC" w:rsidRDefault="004F1679" w:rsidP="009677F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rij</w:t>
            </w:r>
          </w:p>
        </w:tc>
        <w:tc>
          <w:tcPr>
            <w:tcW w:w="993" w:type="dxa"/>
          </w:tcPr>
          <w:p w14:paraId="39CF0C25" w14:textId="13161579" w:rsidR="00074FCC" w:rsidRDefault="00210AF7" w:rsidP="009677F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</w:t>
            </w:r>
          </w:p>
        </w:tc>
        <w:tc>
          <w:tcPr>
            <w:tcW w:w="1275" w:type="dxa"/>
          </w:tcPr>
          <w:p w14:paraId="5711B2BE" w14:textId="01D9C30E" w:rsidR="00074FCC" w:rsidRDefault="00210AF7" w:rsidP="009677F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o</w:t>
            </w:r>
          </w:p>
        </w:tc>
      </w:tr>
      <w:tr w:rsidR="00DE5DB5" w14:paraId="30A421D5" w14:textId="77777777" w:rsidTr="004E3971">
        <w:tc>
          <w:tcPr>
            <w:tcW w:w="1839" w:type="dxa"/>
          </w:tcPr>
          <w:p w14:paraId="3152D135" w14:textId="2EE3CE54" w:rsidR="00DE5DB5" w:rsidRDefault="001207E9" w:rsidP="009677F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4E3971">
              <w:rPr>
                <w:rFonts w:asciiTheme="minorHAnsi" w:hAnsiTheme="minorHAnsi" w:cstheme="minorHAnsi"/>
              </w:rPr>
              <w:t>08:00 – 12:00</w:t>
            </w:r>
          </w:p>
        </w:tc>
        <w:tc>
          <w:tcPr>
            <w:tcW w:w="992" w:type="dxa"/>
          </w:tcPr>
          <w:p w14:paraId="5130A80F" w14:textId="77777777" w:rsidR="00DE5DB5" w:rsidRDefault="00DE5DB5" w:rsidP="009677F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52AC1E11" w14:textId="77777777" w:rsidR="00DE5DB5" w:rsidRDefault="00DE5DB5" w:rsidP="009677F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300A4B1E" w14:textId="77777777" w:rsidR="00DE5DB5" w:rsidRDefault="00DE5DB5" w:rsidP="009677F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15F088AE" w14:textId="77777777" w:rsidR="00DE5DB5" w:rsidRDefault="00DE5DB5" w:rsidP="009677F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47B83954" w14:textId="77777777" w:rsidR="00DE5DB5" w:rsidRDefault="00DE5DB5" w:rsidP="009677F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14:paraId="017C1540" w14:textId="77777777" w:rsidR="00DE5DB5" w:rsidRDefault="00DE5DB5" w:rsidP="009677F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1047E18A" w14:textId="77777777" w:rsidR="00DE5DB5" w:rsidRDefault="00DE5DB5" w:rsidP="009677F4">
            <w:pPr>
              <w:rPr>
                <w:rFonts w:asciiTheme="minorHAnsi" w:hAnsiTheme="minorHAnsi" w:cstheme="minorHAnsi"/>
              </w:rPr>
            </w:pPr>
          </w:p>
        </w:tc>
      </w:tr>
      <w:tr w:rsidR="00DE5DB5" w14:paraId="754FA804" w14:textId="77777777" w:rsidTr="004E3971">
        <w:tc>
          <w:tcPr>
            <w:tcW w:w="1839" w:type="dxa"/>
          </w:tcPr>
          <w:p w14:paraId="23B2BE49" w14:textId="707B519B" w:rsidR="00DE5DB5" w:rsidRDefault="00E5195A" w:rsidP="009677F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4E3971">
              <w:rPr>
                <w:rFonts w:asciiTheme="minorHAnsi" w:hAnsiTheme="minorHAnsi" w:cstheme="minorHAnsi"/>
              </w:rPr>
              <w:t>13:00</w:t>
            </w:r>
            <w:r>
              <w:rPr>
                <w:rFonts w:asciiTheme="minorHAnsi" w:hAnsiTheme="minorHAnsi" w:cstheme="minorHAnsi"/>
              </w:rPr>
              <w:t xml:space="preserve"> – 17:00</w:t>
            </w:r>
          </w:p>
        </w:tc>
        <w:tc>
          <w:tcPr>
            <w:tcW w:w="992" w:type="dxa"/>
          </w:tcPr>
          <w:p w14:paraId="1B3AC6CF" w14:textId="77777777" w:rsidR="00DE5DB5" w:rsidRDefault="00DE5DB5" w:rsidP="009677F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38E9AB95" w14:textId="77777777" w:rsidR="00DE5DB5" w:rsidRDefault="00DE5DB5" w:rsidP="009677F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7768540C" w14:textId="77777777" w:rsidR="00DE5DB5" w:rsidRDefault="00DE5DB5" w:rsidP="009677F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786D3B81" w14:textId="77777777" w:rsidR="00DE5DB5" w:rsidRDefault="00DE5DB5" w:rsidP="009677F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1190BA7A" w14:textId="77777777" w:rsidR="00DE5DB5" w:rsidRDefault="00DE5DB5" w:rsidP="009677F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14:paraId="784EA279" w14:textId="77777777" w:rsidR="00DE5DB5" w:rsidRDefault="00DE5DB5" w:rsidP="009677F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7BBBF915" w14:textId="77777777" w:rsidR="00DE5DB5" w:rsidRDefault="00DE5DB5" w:rsidP="009677F4">
            <w:pPr>
              <w:rPr>
                <w:rFonts w:asciiTheme="minorHAnsi" w:hAnsiTheme="minorHAnsi" w:cstheme="minorHAnsi"/>
              </w:rPr>
            </w:pPr>
          </w:p>
        </w:tc>
      </w:tr>
    </w:tbl>
    <w:p w14:paraId="663539B9" w14:textId="096FEB1A" w:rsidR="009677F4" w:rsidRPr="009677F4" w:rsidRDefault="009677F4" w:rsidP="009677F4">
      <w:pPr>
        <w:ind w:left="708"/>
        <w:rPr>
          <w:rFonts w:asciiTheme="minorHAnsi" w:hAnsiTheme="minorHAnsi" w:cstheme="minorHAnsi"/>
        </w:rPr>
      </w:pPr>
    </w:p>
    <w:p w14:paraId="12DC8CFF" w14:textId="77777777" w:rsidR="00C5577D" w:rsidRDefault="00C5577D" w:rsidP="009C2C45">
      <w:pPr>
        <w:ind w:left="708"/>
        <w:rPr>
          <w:rFonts w:asciiTheme="minorHAnsi" w:hAnsiTheme="minorHAnsi" w:cstheme="minorHAnsi"/>
        </w:rPr>
      </w:pPr>
    </w:p>
    <w:p w14:paraId="78FCF2B4" w14:textId="14C5917E" w:rsidR="00CA5999" w:rsidRPr="00C57C1C" w:rsidRDefault="00D830EB" w:rsidP="00D830EB">
      <w:pPr>
        <w:pStyle w:val="Lijstalinea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 w:val="0"/>
          <w:sz w:val="28"/>
          <w:szCs w:val="28"/>
        </w:rPr>
        <w:t>Werkzaamheden</w:t>
      </w:r>
    </w:p>
    <w:p w14:paraId="179BB65C" w14:textId="77777777" w:rsidR="00D07FC0" w:rsidRDefault="00AA6C93" w:rsidP="00AA6C93">
      <w:pPr>
        <w:pStyle w:val="Lijstalinea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lke vaardigheden heb je die je zou </w:t>
      </w:r>
      <w:r w:rsidR="00A067FB">
        <w:rPr>
          <w:rFonts w:asciiTheme="minorHAnsi" w:hAnsiTheme="minorHAnsi" w:cstheme="minorHAnsi"/>
        </w:rPr>
        <w:t>kunnen en willen uitvoeren</w:t>
      </w:r>
      <w:r w:rsidR="005C4C71">
        <w:rPr>
          <w:rFonts w:asciiTheme="minorHAnsi" w:hAnsiTheme="minorHAnsi" w:cstheme="minorHAnsi"/>
        </w:rPr>
        <w:t xml:space="preserve"> ten gunste van </w:t>
      </w:r>
    </w:p>
    <w:p w14:paraId="3F0E2DAF" w14:textId="39B6099E" w:rsidR="005200BC" w:rsidRDefault="005C4C71" w:rsidP="00D07FC0">
      <w:pPr>
        <w:pStyle w:val="Lijstalinea"/>
        <w:ind w:left="106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et Dierentehuis?</w:t>
      </w:r>
    </w:p>
    <w:tbl>
      <w:tblPr>
        <w:tblStyle w:val="Tabelraster"/>
        <w:tblW w:w="0" w:type="auto"/>
        <w:tblInd w:w="704" w:type="dxa"/>
        <w:tblLook w:val="04A0" w:firstRow="1" w:lastRow="0" w:firstColumn="1" w:lastColumn="0" w:noHBand="0" w:noVBand="1"/>
      </w:tblPr>
      <w:tblGrid>
        <w:gridCol w:w="8944"/>
      </w:tblGrid>
      <w:tr w:rsidR="00C56D0E" w14:paraId="211A7A1C" w14:textId="77777777" w:rsidTr="00513128">
        <w:trPr>
          <w:trHeight w:val="1379"/>
        </w:trPr>
        <w:tc>
          <w:tcPr>
            <w:tcW w:w="8944" w:type="dxa"/>
          </w:tcPr>
          <w:p w14:paraId="78990324" w14:textId="696A6932" w:rsidR="00C56D0E" w:rsidRDefault="00C56D0E" w:rsidP="00C56D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</w:p>
        </w:tc>
      </w:tr>
    </w:tbl>
    <w:p w14:paraId="0B6B3A28" w14:textId="397F8800" w:rsidR="00C56D0E" w:rsidRPr="00C56D0E" w:rsidRDefault="00C56D0E" w:rsidP="00C56D0E">
      <w:pPr>
        <w:rPr>
          <w:rFonts w:asciiTheme="minorHAnsi" w:hAnsiTheme="minorHAnsi" w:cstheme="minorHAnsi"/>
        </w:rPr>
      </w:pPr>
    </w:p>
    <w:p w14:paraId="2F2329B2" w14:textId="1B290EAF" w:rsidR="00D07FC0" w:rsidRPr="00D07FC0" w:rsidRDefault="00D07FC0" w:rsidP="00D07FC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</w:p>
    <w:p w14:paraId="19978DF9" w14:textId="1261BBE1" w:rsidR="00A03148" w:rsidRPr="00AF37A3" w:rsidRDefault="00F2746E" w:rsidP="00F2746E">
      <w:pPr>
        <w:pStyle w:val="Lijstalinea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 w:val="0"/>
          <w:sz w:val="28"/>
          <w:szCs w:val="28"/>
        </w:rPr>
        <w:t>Persoonlijkheid</w:t>
      </w:r>
    </w:p>
    <w:p w14:paraId="178B26FF" w14:textId="16A9894A" w:rsidR="00A03148" w:rsidRDefault="00AF37A3" w:rsidP="00AF37A3">
      <w:pPr>
        <w:pStyle w:val="Lijstalinea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n je bereid om de richtlijnen en procedures van het Dierentehuis te volgen?</w:t>
      </w:r>
    </w:p>
    <w:tbl>
      <w:tblPr>
        <w:tblStyle w:val="Tabelraster"/>
        <w:tblpPr w:leftFromText="141" w:rightFromText="141" w:vertAnchor="text" w:horzAnchor="page" w:tblpX="1083" w:tblpY="16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10"/>
      </w:tblGrid>
      <w:tr w:rsidR="00A61DC2" w14:paraId="05B3CEA3" w14:textId="77777777" w:rsidTr="005C7FC6">
        <w:tc>
          <w:tcPr>
            <w:tcW w:w="562" w:type="dxa"/>
          </w:tcPr>
          <w:p w14:paraId="571F0A6B" w14:textId="2FBA0D25" w:rsidR="00A61DC2" w:rsidRDefault="00ED70BA" w:rsidP="005C7FC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</w:t>
            </w:r>
          </w:p>
        </w:tc>
        <w:tc>
          <w:tcPr>
            <w:tcW w:w="567" w:type="dxa"/>
          </w:tcPr>
          <w:p w14:paraId="5CDF830F" w14:textId="20DFD063" w:rsidR="00A61DC2" w:rsidRDefault="00ED70BA" w:rsidP="005C7FC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e</w:t>
            </w:r>
          </w:p>
        </w:tc>
      </w:tr>
    </w:tbl>
    <w:p w14:paraId="5B04423E" w14:textId="526E6571" w:rsidR="006113F4" w:rsidRPr="00314254" w:rsidRDefault="005C7FC6" w:rsidP="00FB4A9F">
      <w:pPr>
        <w:ind w:firstLine="708"/>
        <w:rPr>
          <w:rFonts w:asciiTheme="minorHAnsi" w:hAnsiTheme="minorHAnsi" w:cstheme="minorHAnsi"/>
          <w:i/>
          <w:iCs/>
          <w:sz w:val="20"/>
          <w:szCs w:val="20"/>
        </w:rPr>
      </w:pPr>
      <w:r w:rsidRPr="00314254">
        <w:rPr>
          <w:rFonts w:asciiTheme="minorHAnsi" w:hAnsiTheme="minorHAnsi" w:cstheme="minorHAnsi"/>
          <w:i/>
          <w:iCs/>
          <w:sz w:val="20"/>
          <w:szCs w:val="20"/>
        </w:rPr>
        <w:t>(Doorhalen wat niet van toepassing is</w:t>
      </w:r>
      <w:r w:rsidR="00314254" w:rsidRPr="00314254">
        <w:rPr>
          <w:rFonts w:asciiTheme="minorHAnsi" w:hAnsiTheme="minorHAnsi" w:cstheme="minorHAnsi"/>
          <w:i/>
          <w:iCs/>
          <w:sz w:val="20"/>
          <w:szCs w:val="20"/>
        </w:rPr>
        <w:t>.</w:t>
      </w:r>
      <w:r w:rsidRPr="00314254">
        <w:rPr>
          <w:rFonts w:asciiTheme="minorHAnsi" w:hAnsiTheme="minorHAnsi" w:cstheme="minorHAnsi"/>
          <w:i/>
          <w:iCs/>
          <w:sz w:val="20"/>
          <w:szCs w:val="20"/>
        </w:rPr>
        <w:t>)</w:t>
      </w:r>
      <w:r w:rsidR="0099040F" w:rsidRPr="00314254">
        <w:rPr>
          <w:rFonts w:asciiTheme="minorHAnsi" w:hAnsiTheme="minorHAnsi" w:cstheme="minorHAnsi"/>
          <w:i/>
          <w:iCs/>
          <w:sz w:val="20"/>
          <w:szCs w:val="20"/>
        </w:rPr>
        <w:t xml:space="preserve">            </w:t>
      </w:r>
      <w:r w:rsidR="00FB4A9F" w:rsidRPr="00314254">
        <w:rPr>
          <w:rFonts w:asciiTheme="minorHAnsi" w:hAnsiTheme="minorHAnsi" w:cstheme="minorHAnsi"/>
          <w:i/>
          <w:iCs/>
          <w:sz w:val="20"/>
          <w:szCs w:val="20"/>
        </w:rPr>
        <w:t xml:space="preserve">            </w:t>
      </w:r>
      <w:r w:rsidR="00FB4A9F" w:rsidRPr="00314254">
        <w:rPr>
          <w:rFonts w:asciiTheme="minorHAnsi" w:hAnsiTheme="minorHAnsi" w:cstheme="minorHAnsi"/>
          <w:i/>
          <w:iCs/>
          <w:sz w:val="20"/>
          <w:szCs w:val="20"/>
        </w:rPr>
        <w:br w:type="textWrapping" w:clear="all"/>
        <w:t xml:space="preserve">   </w:t>
      </w:r>
      <w:r w:rsidR="00A903F8" w:rsidRPr="00314254">
        <w:rPr>
          <w:rFonts w:asciiTheme="minorHAnsi" w:hAnsiTheme="minorHAnsi" w:cstheme="minorHAnsi"/>
          <w:i/>
          <w:iCs/>
          <w:sz w:val="20"/>
          <w:szCs w:val="20"/>
        </w:rPr>
        <w:t xml:space="preserve">     </w:t>
      </w:r>
      <w:r w:rsidR="00ED70BA" w:rsidRPr="00314254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20F65008" w14:textId="6EA6581D" w:rsidR="00A03148" w:rsidRPr="004C17DB" w:rsidRDefault="004C17DB" w:rsidP="004C17DB">
      <w:pPr>
        <w:pStyle w:val="Lijstalinea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lke eigenschappen bezit jij die een aanwinst zijn voor het Dierentehuis?</w:t>
      </w:r>
    </w:p>
    <w:tbl>
      <w:tblPr>
        <w:tblStyle w:val="Tabelraster"/>
        <w:tblW w:w="0" w:type="auto"/>
        <w:tblInd w:w="708" w:type="dxa"/>
        <w:tblLook w:val="04A0" w:firstRow="1" w:lastRow="0" w:firstColumn="1" w:lastColumn="0" w:noHBand="0" w:noVBand="1"/>
      </w:tblPr>
      <w:tblGrid>
        <w:gridCol w:w="8926"/>
      </w:tblGrid>
      <w:tr w:rsidR="006B0FCD" w14:paraId="03F00E0D" w14:textId="77777777" w:rsidTr="006B0FCD">
        <w:trPr>
          <w:trHeight w:val="1629"/>
        </w:trPr>
        <w:tc>
          <w:tcPr>
            <w:tcW w:w="8926" w:type="dxa"/>
          </w:tcPr>
          <w:p w14:paraId="4C6CC5E0" w14:textId="77777777" w:rsidR="006B0FCD" w:rsidRDefault="006B0FCD" w:rsidP="009C2C45">
            <w:pPr>
              <w:rPr>
                <w:rFonts w:asciiTheme="minorHAnsi" w:hAnsiTheme="minorHAnsi" w:cstheme="minorHAnsi"/>
              </w:rPr>
            </w:pPr>
          </w:p>
        </w:tc>
      </w:tr>
    </w:tbl>
    <w:p w14:paraId="6B870AD6" w14:textId="77777777" w:rsidR="00A03148" w:rsidRDefault="00A03148" w:rsidP="009C2C45">
      <w:pPr>
        <w:ind w:left="708"/>
        <w:rPr>
          <w:rFonts w:asciiTheme="minorHAnsi" w:hAnsiTheme="minorHAnsi" w:cstheme="minorHAnsi"/>
        </w:rPr>
      </w:pPr>
    </w:p>
    <w:p w14:paraId="5026D205" w14:textId="77777777" w:rsidR="00464F61" w:rsidRDefault="00464F61" w:rsidP="009C2C45">
      <w:pPr>
        <w:ind w:left="708"/>
        <w:rPr>
          <w:rFonts w:asciiTheme="minorHAnsi" w:hAnsiTheme="minorHAnsi" w:cstheme="minorHAnsi"/>
        </w:rPr>
      </w:pPr>
    </w:p>
    <w:p w14:paraId="3B3A1FB8" w14:textId="7C575E0D" w:rsidR="00464F61" w:rsidRDefault="00464F61" w:rsidP="00464F61">
      <w:pPr>
        <w:pStyle w:val="Lijstalinea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 w:val="0"/>
          <w:sz w:val="28"/>
          <w:szCs w:val="28"/>
        </w:rPr>
        <w:t>Huidige situatie</w:t>
      </w:r>
    </w:p>
    <w:p w14:paraId="0439FA3A" w14:textId="17F9209D" w:rsidR="00C82ACA" w:rsidRPr="00A77584" w:rsidRDefault="002E5124" w:rsidP="00D65A7D">
      <w:pPr>
        <w:pStyle w:val="Geenafstand"/>
        <w:ind w:firstLine="708"/>
        <w:rPr>
          <w:rFonts w:asciiTheme="minorHAnsi" w:hAnsiTheme="minorHAnsi" w:cstheme="minorHAnsi"/>
        </w:rPr>
      </w:pPr>
      <w:r w:rsidRPr="00A77584">
        <w:rPr>
          <w:rFonts w:asciiTheme="minorHAnsi" w:hAnsiTheme="minorHAnsi" w:cstheme="minorHAnsi"/>
        </w:rPr>
        <w:t>Wat is jouw huidige</w:t>
      </w:r>
      <w:r w:rsidR="00FE1890" w:rsidRPr="00A77584">
        <w:rPr>
          <w:rFonts w:asciiTheme="minorHAnsi" w:hAnsiTheme="minorHAnsi" w:cstheme="minorHAnsi"/>
        </w:rPr>
        <w:t xml:space="preserve"> situatie</w:t>
      </w:r>
      <w:r w:rsidR="009F2E3D" w:rsidRPr="00A77584">
        <w:rPr>
          <w:rFonts w:asciiTheme="minorHAnsi" w:hAnsiTheme="minorHAnsi" w:cstheme="minorHAnsi"/>
        </w:rPr>
        <w:t>:</w:t>
      </w:r>
    </w:p>
    <w:p w14:paraId="785BD708" w14:textId="65EE5F41" w:rsidR="009F2E3D" w:rsidRPr="00A77584" w:rsidRDefault="0066032F" w:rsidP="00A77584">
      <w:pPr>
        <w:pStyle w:val="Geenafstand"/>
        <w:numPr>
          <w:ilvl w:val="0"/>
          <w:numId w:val="15"/>
        </w:numPr>
        <w:rPr>
          <w:rFonts w:asciiTheme="minorHAnsi" w:hAnsiTheme="minorHAnsi" w:cstheme="minorHAnsi"/>
        </w:rPr>
      </w:pPr>
      <w:r w:rsidRPr="00A77584">
        <w:rPr>
          <w:rFonts w:asciiTheme="minorHAnsi" w:hAnsiTheme="minorHAnsi" w:cstheme="minorHAnsi"/>
        </w:rPr>
        <w:t>Gepensioneerd</w:t>
      </w:r>
    </w:p>
    <w:p w14:paraId="36BD1B17" w14:textId="3F53C191" w:rsidR="0066032F" w:rsidRDefault="0066032F" w:rsidP="009F2E3D">
      <w:pPr>
        <w:pStyle w:val="Lijstalinea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erintreder</w:t>
      </w:r>
    </w:p>
    <w:p w14:paraId="242A5AAC" w14:textId="5A743AF5" w:rsidR="0066032F" w:rsidRDefault="0066032F" w:rsidP="009F2E3D">
      <w:pPr>
        <w:pStyle w:val="Lijstalinea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udent</w:t>
      </w:r>
    </w:p>
    <w:p w14:paraId="1C4F4FF6" w14:textId="1DA36D17" w:rsidR="00D65A7D" w:rsidRDefault="00D65A7D" w:rsidP="009F2E3D">
      <w:pPr>
        <w:pStyle w:val="Lijstalinea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jd over naast baan voor vrijwilligerswerk</w:t>
      </w:r>
    </w:p>
    <w:p w14:paraId="4D63C51E" w14:textId="2D7E9057" w:rsidR="00C12C55" w:rsidRPr="009F2E3D" w:rsidRDefault="00C12C55" w:rsidP="009F2E3D">
      <w:pPr>
        <w:pStyle w:val="Lijstalinea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ets ander</w:t>
      </w:r>
      <w:r w:rsidR="00065386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, namelijk ____________________________________________________</w:t>
      </w:r>
    </w:p>
    <w:p w14:paraId="40961BA0" w14:textId="789C6B20" w:rsidR="00A03148" w:rsidRDefault="00A03148" w:rsidP="009C2C45">
      <w:pPr>
        <w:ind w:left="708"/>
        <w:rPr>
          <w:rFonts w:asciiTheme="minorHAnsi" w:hAnsiTheme="minorHAnsi" w:cstheme="minorHAnsi"/>
        </w:rPr>
      </w:pPr>
    </w:p>
    <w:sectPr w:rsidR="00A03148" w:rsidSect="00446061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851" w:right="284" w:bottom="851" w:left="284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AFCAC" w14:textId="77777777" w:rsidR="00446061" w:rsidRDefault="00446061" w:rsidP="00285DC1">
      <w:pPr>
        <w:spacing w:after="0" w:line="240" w:lineRule="auto"/>
      </w:pPr>
      <w:r>
        <w:separator/>
      </w:r>
    </w:p>
  </w:endnote>
  <w:endnote w:type="continuationSeparator" w:id="0">
    <w:p w14:paraId="19827CF0" w14:textId="77777777" w:rsidR="00446061" w:rsidRDefault="00446061" w:rsidP="00285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02239" w14:textId="2932764A" w:rsidR="00285DC1" w:rsidRPr="00497EBE" w:rsidRDefault="00A10ED6">
    <w:pPr>
      <w:pStyle w:val="Voettekst"/>
      <w:rPr>
        <w:rFonts w:asciiTheme="minorHAnsi" w:hAnsiTheme="minorHAnsi" w:cstheme="minorHAnsi"/>
        <w:sz w:val="20"/>
        <w:szCs w:val="20"/>
      </w:rPr>
    </w:pPr>
    <w:r>
      <w:tab/>
    </w:r>
    <w:r>
      <w:tab/>
    </w:r>
    <w:r w:rsidR="00D110B4">
      <w:tab/>
    </w:r>
    <w:r w:rsidR="00D110B4">
      <w:tab/>
    </w:r>
    <w:r w:rsidR="00D110B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41D74" w14:textId="77777777" w:rsidR="00446061" w:rsidRDefault="00446061" w:rsidP="00285DC1">
      <w:pPr>
        <w:spacing w:after="0" w:line="240" w:lineRule="auto"/>
      </w:pPr>
      <w:r>
        <w:separator/>
      </w:r>
    </w:p>
  </w:footnote>
  <w:footnote w:type="continuationSeparator" w:id="0">
    <w:p w14:paraId="67105728" w14:textId="77777777" w:rsidR="00446061" w:rsidRDefault="00446061" w:rsidP="00285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AB075" w14:textId="7E202D8C" w:rsidR="00285DC1" w:rsidRDefault="00BC0D43">
    <w:pPr>
      <w:pStyle w:val="Koptekst"/>
    </w:pPr>
    <w:r>
      <w:rPr>
        <w:noProof/>
      </w:rPr>
      <w:pict w14:anchorId="33803D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154516" o:spid="_x0000_s1026" type="#_x0000_t75" style="position:absolute;margin-left:0;margin-top:0;width:550.4pt;height:566.6pt;z-index:-251657216;mso-position-horizontal:center;mso-position-horizontal-relative:margin;mso-position-vertical:center;mso-position-vertical-relative:margin" o:allowincell="f">
          <v:imagedata r:id="rId1" o:title="Logo zonder onderschrift waterme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AC034" w14:textId="59D5C1A2" w:rsidR="00285DC1" w:rsidRDefault="00BC0D43">
    <w:pPr>
      <w:pStyle w:val="Koptekst"/>
    </w:pPr>
    <w:r>
      <w:rPr>
        <w:noProof/>
      </w:rPr>
      <w:pict w14:anchorId="787257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154517" o:spid="_x0000_s1027" type="#_x0000_t75" style="position:absolute;margin-left:0;margin-top:0;width:550.4pt;height:566.6pt;z-index:-251656192;mso-position-horizontal:center;mso-position-horizontal-relative:margin;mso-position-vertical:center;mso-position-vertical-relative:margin" o:allowincell="f">
          <v:imagedata r:id="rId1" o:title="Logo zonder onderschrift waterme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0000E" w14:textId="39FF111C" w:rsidR="00285DC1" w:rsidRDefault="00BC0D43">
    <w:pPr>
      <w:pStyle w:val="Koptekst"/>
    </w:pPr>
    <w:r>
      <w:rPr>
        <w:noProof/>
      </w:rPr>
      <w:pict w14:anchorId="09402D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154515" o:spid="_x0000_s1025" type="#_x0000_t75" style="position:absolute;margin-left:0;margin-top:0;width:550.4pt;height:566.6pt;z-index:-251658240;mso-position-horizontal:center;mso-position-horizontal-relative:margin;mso-position-vertical:center;mso-position-vertical-relative:margin" o:allowincell="f">
          <v:imagedata r:id="rId1" o:title="Logo zonder onderschrift waterme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875"/>
    <w:multiLevelType w:val="hybridMultilevel"/>
    <w:tmpl w:val="68725FB0"/>
    <w:lvl w:ilvl="0" w:tplc="947CE410">
      <w:start w:val="1"/>
      <w:numFmt w:val="bullet"/>
      <w:lvlText w:val="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8709B"/>
    <w:multiLevelType w:val="hybridMultilevel"/>
    <w:tmpl w:val="8B6C1B40"/>
    <w:lvl w:ilvl="0" w:tplc="EAFEA81A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2583F"/>
    <w:multiLevelType w:val="hybridMultilevel"/>
    <w:tmpl w:val="3DF674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1726C"/>
    <w:multiLevelType w:val="hybridMultilevel"/>
    <w:tmpl w:val="904E8A66"/>
    <w:lvl w:ilvl="0" w:tplc="C6227AE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E24775B"/>
    <w:multiLevelType w:val="hybridMultilevel"/>
    <w:tmpl w:val="B2FC052C"/>
    <w:lvl w:ilvl="0" w:tplc="EA14C4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EC81A99"/>
    <w:multiLevelType w:val="hybridMultilevel"/>
    <w:tmpl w:val="17BAA052"/>
    <w:lvl w:ilvl="0" w:tplc="FF5621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16F5041"/>
    <w:multiLevelType w:val="hybridMultilevel"/>
    <w:tmpl w:val="9320B99E"/>
    <w:lvl w:ilvl="0" w:tplc="A92EBE2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0DB573C"/>
    <w:multiLevelType w:val="hybridMultilevel"/>
    <w:tmpl w:val="6B5C2CC8"/>
    <w:lvl w:ilvl="0" w:tplc="89143AF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61F4881"/>
    <w:multiLevelType w:val="hybridMultilevel"/>
    <w:tmpl w:val="4FD03D56"/>
    <w:lvl w:ilvl="0" w:tplc="1A9076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5EF7771"/>
    <w:multiLevelType w:val="hybridMultilevel"/>
    <w:tmpl w:val="D7A8F50E"/>
    <w:lvl w:ilvl="0" w:tplc="BDAE692A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bCs w:val="0"/>
        <w:sz w:val="28"/>
        <w:szCs w:val="28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6972478"/>
    <w:multiLevelType w:val="hybridMultilevel"/>
    <w:tmpl w:val="AF8AE1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E7427"/>
    <w:multiLevelType w:val="hybridMultilevel"/>
    <w:tmpl w:val="0B54E90E"/>
    <w:lvl w:ilvl="0" w:tplc="03264C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0736584"/>
    <w:multiLevelType w:val="hybridMultilevel"/>
    <w:tmpl w:val="DA2C603A"/>
    <w:lvl w:ilvl="0" w:tplc="2C62FB2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03491D"/>
    <w:multiLevelType w:val="hybridMultilevel"/>
    <w:tmpl w:val="0DF0F2C2"/>
    <w:lvl w:ilvl="0" w:tplc="1FA8CCD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E869CD"/>
    <w:multiLevelType w:val="hybridMultilevel"/>
    <w:tmpl w:val="DA2C603A"/>
    <w:lvl w:ilvl="0" w:tplc="FFFFFFF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492945">
    <w:abstractNumId w:val="2"/>
  </w:num>
  <w:num w:numId="2" w16cid:durableId="1102333659">
    <w:abstractNumId w:val="13"/>
  </w:num>
  <w:num w:numId="3" w16cid:durableId="1031880543">
    <w:abstractNumId w:val="6"/>
  </w:num>
  <w:num w:numId="4" w16cid:durableId="1049916487">
    <w:abstractNumId w:val="1"/>
  </w:num>
  <w:num w:numId="5" w16cid:durableId="118381472">
    <w:abstractNumId w:val="12"/>
  </w:num>
  <w:num w:numId="6" w16cid:durableId="1029835866">
    <w:abstractNumId w:val="14"/>
  </w:num>
  <w:num w:numId="7" w16cid:durableId="1329745346">
    <w:abstractNumId w:val="10"/>
  </w:num>
  <w:num w:numId="8" w16cid:durableId="1191256625">
    <w:abstractNumId w:val="3"/>
  </w:num>
  <w:num w:numId="9" w16cid:durableId="739862976">
    <w:abstractNumId w:val="7"/>
  </w:num>
  <w:num w:numId="10" w16cid:durableId="1506825801">
    <w:abstractNumId w:val="9"/>
  </w:num>
  <w:num w:numId="11" w16cid:durableId="55126301">
    <w:abstractNumId w:val="5"/>
  </w:num>
  <w:num w:numId="12" w16cid:durableId="840312633">
    <w:abstractNumId w:val="11"/>
  </w:num>
  <w:num w:numId="13" w16cid:durableId="138615659">
    <w:abstractNumId w:val="8"/>
  </w:num>
  <w:num w:numId="14" w16cid:durableId="2085642923">
    <w:abstractNumId w:val="4"/>
  </w:num>
  <w:num w:numId="15" w16cid:durableId="1858694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528"/>
    <w:rsid w:val="0000281C"/>
    <w:rsid w:val="00006110"/>
    <w:rsid w:val="00015002"/>
    <w:rsid w:val="000445B7"/>
    <w:rsid w:val="000463CB"/>
    <w:rsid w:val="0004684F"/>
    <w:rsid w:val="00052F71"/>
    <w:rsid w:val="00065386"/>
    <w:rsid w:val="00073E55"/>
    <w:rsid w:val="00074FCC"/>
    <w:rsid w:val="00082E0D"/>
    <w:rsid w:val="0008494D"/>
    <w:rsid w:val="00091D73"/>
    <w:rsid w:val="000A244F"/>
    <w:rsid w:val="000B286E"/>
    <w:rsid w:val="000C3528"/>
    <w:rsid w:val="00113AC1"/>
    <w:rsid w:val="00117461"/>
    <w:rsid w:val="001207E9"/>
    <w:rsid w:val="00127C5A"/>
    <w:rsid w:val="0013110C"/>
    <w:rsid w:val="00152C3D"/>
    <w:rsid w:val="00183C0B"/>
    <w:rsid w:val="00192844"/>
    <w:rsid w:val="001A1F10"/>
    <w:rsid w:val="001C14AE"/>
    <w:rsid w:val="00210AF7"/>
    <w:rsid w:val="002436ED"/>
    <w:rsid w:val="00260600"/>
    <w:rsid w:val="002778DE"/>
    <w:rsid w:val="00285DC1"/>
    <w:rsid w:val="002C06CF"/>
    <w:rsid w:val="002E0D26"/>
    <w:rsid w:val="002E5124"/>
    <w:rsid w:val="00301AD6"/>
    <w:rsid w:val="00314254"/>
    <w:rsid w:val="00333C43"/>
    <w:rsid w:val="003549C2"/>
    <w:rsid w:val="00362F45"/>
    <w:rsid w:val="00370588"/>
    <w:rsid w:val="003A253B"/>
    <w:rsid w:val="003A3B3F"/>
    <w:rsid w:val="003B6C64"/>
    <w:rsid w:val="003C4324"/>
    <w:rsid w:val="003E4036"/>
    <w:rsid w:val="00415DDF"/>
    <w:rsid w:val="0042122B"/>
    <w:rsid w:val="00431B7C"/>
    <w:rsid w:val="004360F4"/>
    <w:rsid w:val="00446061"/>
    <w:rsid w:val="0045233C"/>
    <w:rsid w:val="0045247E"/>
    <w:rsid w:val="00464F61"/>
    <w:rsid w:val="004755A1"/>
    <w:rsid w:val="00477317"/>
    <w:rsid w:val="004856E1"/>
    <w:rsid w:val="00492C40"/>
    <w:rsid w:val="00497EBE"/>
    <w:rsid w:val="004C17DB"/>
    <w:rsid w:val="004E3971"/>
    <w:rsid w:val="004F0308"/>
    <w:rsid w:val="004F1679"/>
    <w:rsid w:val="00510337"/>
    <w:rsid w:val="00513128"/>
    <w:rsid w:val="005200BC"/>
    <w:rsid w:val="00524D23"/>
    <w:rsid w:val="00530CF9"/>
    <w:rsid w:val="00536F78"/>
    <w:rsid w:val="005445BC"/>
    <w:rsid w:val="00545CFC"/>
    <w:rsid w:val="00584B4E"/>
    <w:rsid w:val="005B4A6D"/>
    <w:rsid w:val="005C4C71"/>
    <w:rsid w:val="005C7FC6"/>
    <w:rsid w:val="005D44A4"/>
    <w:rsid w:val="00603146"/>
    <w:rsid w:val="006113F4"/>
    <w:rsid w:val="00616743"/>
    <w:rsid w:val="00626A71"/>
    <w:rsid w:val="0066032F"/>
    <w:rsid w:val="006723EF"/>
    <w:rsid w:val="00675264"/>
    <w:rsid w:val="006803E4"/>
    <w:rsid w:val="00685A94"/>
    <w:rsid w:val="006A5A94"/>
    <w:rsid w:val="006A665A"/>
    <w:rsid w:val="006B0FCD"/>
    <w:rsid w:val="006E74CB"/>
    <w:rsid w:val="006F7C8A"/>
    <w:rsid w:val="007142A9"/>
    <w:rsid w:val="00717127"/>
    <w:rsid w:val="00722529"/>
    <w:rsid w:val="00725DBE"/>
    <w:rsid w:val="007316FE"/>
    <w:rsid w:val="0075342D"/>
    <w:rsid w:val="00776B4B"/>
    <w:rsid w:val="00776D1A"/>
    <w:rsid w:val="00786C22"/>
    <w:rsid w:val="00797661"/>
    <w:rsid w:val="007F0FA0"/>
    <w:rsid w:val="00812DE6"/>
    <w:rsid w:val="00817E4E"/>
    <w:rsid w:val="00820383"/>
    <w:rsid w:val="0082063E"/>
    <w:rsid w:val="0082367B"/>
    <w:rsid w:val="00826655"/>
    <w:rsid w:val="00836E35"/>
    <w:rsid w:val="0086140B"/>
    <w:rsid w:val="008618D6"/>
    <w:rsid w:val="00866DA1"/>
    <w:rsid w:val="00871ABF"/>
    <w:rsid w:val="00872521"/>
    <w:rsid w:val="00887DF5"/>
    <w:rsid w:val="00897FA4"/>
    <w:rsid w:val="008E6F3F"/>
    <w:rsid w:val="00905C4C"/>
    <w:rsid w:val="00912EDE"/>
    <w:rsid w:val="00914BD5"/>
    <w:rsid w:val="00914C89"/>
    <w:rsid w:val="00917CD9"/>
    <w:rsid w:val="009325ED"/>
    <w:rsid w:val="00935ED1"/>
    <w:rsid w:val="00941F7C"/>
    <w:rsid w:val="0095026D"/>
    <w:rsid w:val="00952368"/>
    <w:rsid w:val="00953F44"/>
    <w:rsid w:val="00964B7A"/>
    <w:rsid w:val="00966764"/>
    <w:rsid w:val="0096756F"/>
    <w:rsid w:val="009677F4"/>
    <w:rsid w:val="0099040F"/>
    <w:rsid w:val="009B5E34"/>
    <w:rsid w:val="009C2C45"/>
    <w:rsid w:val="009D5464"/>
    <w:rsid w:val="009F2E3D"/>
    <w:rsid w:val="00A03148"/>
    <w:rsid w:val="00A051D0"/>
    <w:rsid w:val="00A067FB"/>
    <w:rsid w:val="00A10ED6"/>
    <w:rsid w:val="00A17AC6"/>
    <w:rsid w:val="00A30373"/>
    <w:rsid w:val="00A61DC2"/>
    <w:rsid w:val="00A620CD"/>
    <w:rsid w:val="00A74322"/>
    <w:rsid w:val="00A77584"/>
    <w:rsid w:val="00A903F8"/>
    <w:rsid w:val="00AA6C93"/>
    <w:rsid w:val="00AC64C6"/>
    <w:rsid w:val="00AE40BD"/>
    <w:rsid w:val="00AF37A3"/>
    <w:rsid w:val="00B00756"/>
    <w:rsid w:val="00B06E1B"/>
    <w:rsid w:val="00B079FB"/>
    <w:rsid w:val="00B120EF"/>
    <w:rsid w:val="00B20376"/>
    <w:rsid w:val="00B26832"/>
    <w:rsid w:val="00B35349"/>
    <w:rsid w:val="00B4685B"/>
    <w:rsid w:val="00B6209F"/>
    <w:rsid w:val="00B76DD2"/>
    <w:rsid w:val="00B907C3"/>
    <w:rsid w:val="00B941E1"/>
    <w:rsid w:val="00B96BEA"/>
    <w:rsid w:val="00BC0D43"/>
    <w:rsid w:val="00BD1B33"/>
    <w:rsid w:val="00BE13D6"/>
    <w:rsid w:val="00BE3CAF"/>
    <w:rsid w:val="00BF3015"/>
    <w:rsid w:val="00C12C55"/>
    <w:rsid w:val="00C4612F"/>
    <w:rsid w:val="00C5577D"/>
    <w:rsid w:val="00C56D0E"/>
    <w:rsid w:val="00C57C1C"/>
    <w:rsid w:val="00C66FBE"/>
    <w:rsid w:val="00C73D37"/>
    <w:rsid w:val="00C82ACA"/>
    <w:rsid w:val="00C879E2"/>
    <w:rsid w:val="00CA4A08"/>
    <w:rsid w:val="00CA5999"/>
    <w:rsid w:val="00CC33B6"/>
    <w:rsid w:val="00D0611B"/>
    <w:rsid w:val="00D07955"/>
    <w:rsid w:val="00D07FC0"/>
    <w:rsid w:val="00D1019A"/>
    <w:rsid w:val="00D110B4"/>
    <w:rsid w:val="00D135F7"/>
    <w:rsid w:val="00D46DF6"/>
    <w:rsid w:val="00D60C9F"/>
    <w:rsid w:val="00D65936"/>
    <w:rsid w:val="00D65A7D"/>
    <w:rsid w:val="00D70EEE"/>
    <w:rsid w:val="00D830EB"/>
    <w:rsid w:val="00DA64C9"/>
    <w:rsid w:val="00DD4A01"/>
    <w:rsid w:val="00DD751C"/>
    <w:rsid w:val="00DE5DB5"/>
    <w:rsid w:val="00E01063"/>
    <w:rsid w:val="00E077F5"/>
    <w:rsid w:val="00E2415D"/>
    <w:rsid w:val="00E355B7"/>
    <w:rsid w:val="00E5195A"/>
    <w:rsid w:val="00E523E9"/>
    <w:rsid w:val="00E54A9F"/>
    <w:rsid w:val="00E700EB"/>
    <w:rsid w:val="00E70E4E"/>
    <w:rsid w:val="00E81A08"/>
    <w:rsid w:val="00E841AE"/>
    <w:rsid w:val="00E91342"/>
    <w:rsid w:val="00EA48DC"/>
    <w:rsid w:val="00EC2A81"/>
    <w:rsid w:val="00ED70BA"/>
    <w:rsid w:val="00EE75E3"/>
    <w:rsid w:val="00EE7AB2"/>
    <w:rsid w:val="00F02C3D"/>
    <w:rsid w:val="00F10720"/>
    <w:rsid w:val="00F1173C"/>
    <w:rsid w:val="00F15DD4"/>
    <w:rsid w:val="00F222EE"/>
    <w:rsid w:val="00F2746E"/>
    <w:rsid w:val="00F430DE"/>
    <w:rsid w:val="00F52DDC"/>
    <w:rsid w:val="00F65B4C"/>
    <w:rsid w:val="00F720CF"/>
    <w:rsid w:val="00F765C1"/>
    <w:rsid w:val="00F80A6F"/>
    <w:rsid w:val="00F81117"/>
    <w:rsid w:val="00F81458"/>
    <w:rsid w:val="00F857A7"/>
    <w:rsid w:val="00F97984"/>
    <w:rsid w:val="00FA3E85"/>
    <w:rsid w:val="00FB4A9F"/>
    <w:rsid w:val="00FC419B"/>
    <w:rsid w:val="00FE1890"/>
    <w:rsid w:val="00FE29C1"/>
    <w:rsid w:val="00FE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E1406"/>
  <w15:chartTrackingRefBased/>
  <w15:docId w15:val="{49E2F67B-E5C8-456E-88FF-9E38991D4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bCs/>
        <w:sz w:val="24"/>
        <w:szCs w:val="24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85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85DC1"/>
  </w:style>
  <w:style w:type="paragraph" w:styleId="Voettekst">
    <w:name w:val="footer"/>
    <w:basedOn w:val="Standaard"/>
    <w:link w:val="VoettekstChar"/>
    <w:uiPriority w:val="99"/>
    <w:unhideWhenUsed/>
    <w:rsid w:val="00285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85DC1"/>
  </w:style>
  <w:style w:type="paragraph" w:styleId="Lijstalinea">
    <w:name w:val="List Paragraph"/>
    <w:basedOn w:val="Standaard"/>
    <w:uiPriority w:val="34"/>
    <w:qFormat/>
    <w:rsid w:val="00301AD6"/>
    <w:pPr>
      <w:ind w:left="720"/>
      <w:contextualSpacing/>
    </w:pPr>
  </w:style>
  <w:style w:type="paragraph" w:styleId="Geenafstand">
    <w:name w:val="No Spacing"/>
    <w:uiPriority w:val="1"/>
    <w:qFormat/>
    <w:rsid w:val="00183C0B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362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F980A3F2B64479684867A6001BAC1" ma:contentTypeVersion="15" ma:contentTypeDescription="Een nieuw document maken." ma:contentTypeScope="" ma:versionID="83eab134666c2ecbcbe8d7695ea0e748">
  <xsd:schema xmlns:xsd="http://www.w3.org/2001/XMLSchema" xmlns:xs="http://www.w3.org/2001/XMLSchema" xmlns:p="http://schemas.microsoft.com/office/2006/metadata/properties" xmlns:ns2="4a3ea8db-1d4a-400e-93bb-830ef417f783" xmlns:ns3="66f11cc7-2149-4c87-a2dc-a22696f0f856" targetNamespace="http://schemas.microsoft.com/office/2006/metadata/properties" ma:root="true" ma:fieldsID="ec44c8f38aa0b623282c02f9ef80fe36" ns2:_="" ns3:_="">
    <xsd:import namespace="4a3ea8db-1d4a-400e-93bb-830ef417f783"/>
    <xsd:import namespace="66f11cc7-2149-4c87-a2dc-a22696f0f8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3ea8db-1d4a-400e-93bb-830ef417f7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292acec8-0dbc-4874-9391-085075f8b8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11cc7-2149-4c87-a2dc-a22696f0f85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10da63f-9c07-4c8d-a939-09c9e981e155}" ma:internalName="TaxCatchAll" ma:showField="CatchAllData" ma:web="66f11cc7-2149-4c87-a2dc-a22696f0f8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f11cc7-2149-4c87-a2dc-a22696f0f856" xsi:nil="true"/>
    <lcf76f155ced4ddcb4097134ff3c332f xmlns="4a3ea8db-1d4a-400e-93bb-830ef417f78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A215E6E-53E9-43A3-A362-6B31AA87A8D3}"/>
</file>

<file path=customXml/itemProps2.xml><?xml version="1.0" encoding="utf-8"?>
<ds:datastoreItem xmlns:ds="http://schemas.openxmlformats.org/officeDocument/2006/customXml" ds:itemID="{E11D90AF-AC32-4BB0-BC34-CEACF61E82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C4045A-AFBE-40BD-BFD0-1C3CE8A583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C64581-5A03-4B87-BB5C-F68A18687FE1}">
  <ds:schemaRefs>
    <ds:schemaRef ds:uri="http://schemas.microsoft.com/office/2006/metadata/properties"/>
    <ds:schemaRef ds:uri="http://schemas.microsoft.com/office/infopath/2007/PartnerControls"/>
    <ds:schemaRef ds:uri="66f11cc7-2149-4c87-a2dc-a22696f0f856"/>
    <ds:schemaRef ds:uri="4a3ea8db-1d4a-400e-93bb-830ef417f78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 | Dierentehuis 's-Hertogenbosch e.o.</dc:creator>
  <cp:keywords/>
  <dc:description/>
  <cp:lastModifiedBy>Info | Dierentehuis 's-Hertogenbosch e.o.</cp:lastModifiedBy>
  <cp:revision>96</cp:revision>
  <cp:lastPrinted>2023-11-17T11:21:00Z</cp:lastPrinted>
  <dcterms:created xsi:type="dcterms:W3CDTF">2023-11-17T10:41:00Z</dcterms:created>
  <dcterms:modified xsi:type="dcterms:W3CDTF">2024-01-26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5F980A3F2B64479684867A6001BAC1</vt:lpwstr>
  </property>
  <property fmtid="{D5CDD505-2E9C-101B-9397-08002B2CF9AE}" pid="3" name="MediaServiceImageTags">
    <vt:lpwstr/>
  </property>
</Properties>
</file>